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52106B7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5AF6EBA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4DBA329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7B33A00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068FDA5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57B8A16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115168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010D392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7355F19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6 (Dezesseis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4322340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1233C86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679B6CD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50AC072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729BCEE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12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5E5CEB9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936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